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ED4AE4">
        <w:rPr>
          <w:rFonts w:ascii="Verdana" w:hAnsi="Verdana" w:cs="Verdana"/>
          <w:color w:val="444444"/>
          <w:sz w:val="21"/>
          <w:szCs w:val="21"/>
          <w:shd w:val="clear" w:color="auto" w:fill="EEF6EE"/>
        </w:rPr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3245E101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35087B">
        <w:t>2</w:t>
      </w:r>
      <w:r w:rsidR="00EC2F97">
        <w:t>4</w:t>
      </w:r>
      <w:r w:rsidR="00361B68">
        <w:t>/0</w:t>
      </w:r>
      <w:r w:rsidR="00EC2F97">
        <w:t>9</w:t>
      </w:r>
      <w:r w:rsidR="00776684">
        <w:t>/2018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34AFEAD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035060C4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7527CF">
        <w:t xml:space="preserve">Cllr </w:t>
      </w:r>
      <w:r w:rsidR="00EC2F97">
        <w:t>Anne Horsley</w:t>
      </w:r>
      <w:r w:rsidR="00C842C6">
        <w:t>,</w:t>
      </w:r>
      <w:ins w:id="0" w:author="Milson and Neen Sollars Parish Council" w:date="2018-09-25T07:59:00Z">
        <w:r w:rsidR="00C842C6">
          <w:t xml:space="preserve"> </w:t>
        </w:r>
      </w:ins>
      <w:r w:rsidR="00C842C6">
        <w:t xml:space="preserve">No Communication </w:t>
      </w:r>
      <w:ins w:id="1" w:author="Milson and Neen Sollars Parish Council" w:date="2018-09-25T07:59:00Z">
        <w:r w:rsidR="00C842C6">
          <w:t>Cllr</w:t>
        </w:r>
      </w:ins>
      <w:r w:rsidR="00C842C6">
        <w:t xml:space="preserve"> Steve Painter.</w:t>
      </w:r>
    </w:p>
    <w:p w14:paraId="20711110" w14:textId="77777777" w:rsidR="0008469F" w:rsidRPr="00600818" w:rsidRDefault="0008469F" w:rsidP="00C37EE4">
      <w:pPr>
        <w:pStyle w:val="ListParagraph"/>
      </w:pPr>
    </w:p>
    <w:p w14:paraId="46C259B8" w14:textId="77777777" w:rsidR="00C842C6" w:rsidRDefault="00ED4AE4" w:rsidP="00F90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0192">
        <w:rPr>
          <w:rFonts w:ascii="Arial" w:hAnsi="Arial" w:cs="Arial"/>
          <w:b/>
        </w:rPr>
        <w:t>Declaration of Pecuniary Interest</w:t>
      </w:r>
      <w:r w:rsidR="00970DC0" w:rsidRPr="00F50192">
        <w:rPr>
          <w:rFonts w:ascii="Arial" w:hAnsi="Arial" w:cs="Arial"/>
        </w:rPr>
        <w:t>:</w:t>
      </w:r>
    </w:p>
    <w:p w14:paraId="2CA84B9C" w14:textId="4E1F334D" w:rsidR="00886814" w:rsidRPr="00C842C6" w:rsidRDefault="00C842C6" w:rsidP="00C842C6">
      <w:pPr>
        <w:pStyle w:val="ListParagraph"/>
        <w:rPr>
          <w:rFonts w:ascii="Arial" w:hAnsi="Arial" w:cs="Arial"/>
        </w:rPr>
      </w:pPr>
      <w:r w:rsidRPr="00C842C6">
        <w:rPr>
          <w:rFonts w:ascii="Arial" w:hAnsi="Arial" w:cs="Arial"/>
        </w:rPr>
        <w:t>None</w:t>
      </w:r>
      <w:r w:rsidR="003E34DF" w:rsidRPr="00C842C6">
        <w:rPr>
          <w:rFonts w:ascii="Arial" w:hAnsi="Arial" w:cs="Arial"/>
        </w:rPr>
        <w:t xml:space="preserve">    </w:t>
      </w:r>
    </w:p>
    <w:p w14:paraId="58E14AB9" w14:textId="77777777" w:rsidR="00361B68" w:rsidRDefault="00361B68" w:rsidP="00361B68">
      <w:pPr>
        <w:pStyle w:val="ListParagraph"/>
        <w:rPr>
          <w:rFonts w:ascii="Arial" w:hAnsi="Arial" w:cs="Arial"/>
        </w:rPr>
      </w:pPr>
    </w:p>
    <w:p w14:paraId="22898251" w14:textId="4F90261F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Ordinary Meeting </w:t>
      </w:r>
      <w:r w:rsidR="00EC2F97">
        <w:rPr>
          <w:rFonts w:ascii="Arial" w:hAnsi="Arial" w:cs="Arial"/>
          <w:b/>
        </w:rPr>
        <w:t>23</w:t>
      </w:r>
      <w:r w:rsidRPr="005C7BCD">
        <w:rPr>
          <w:rFonts w:ascii="Arial" w:hAnsi="Arial" w:cs="Arial"/>
          <w:b/>
        </w:rPr>
        <w:t>/0</w:t>
      </w:r>
      <w:r w:rsidR="00EC2F97">
        <w:rPr>
          <w:rFonts w:ascii="Arial" w:hAnsi="Arial" w:cs="Arial"/>
          <w:b/>
        </w:rPr>
        <w:t>7</w:t>
      </w:r>
      <w:r w:rsidRPr="005C7BCD">
        <w:rPr>
          <w:rFonts w:ascii="Arial" w:hAnsi="Arial" w:cs="Arial"/>
          <w:b/>
        </w:rPr>
        <w:t>/201</w:t>
      </w:r>
      <w:r w:rsidR="005C7BCD">
        <w:rPr>
          <w:rFonts w:ascii="Arial" w:hAnsi="Arial" w:cs="Arial"/>
          <w:b/>
        </w:rPr>
        <w:t>8</w:t>
      </w:r>
    </w:p>
    <w:p w14:paraId="57D4AF32" w14:textId="6048A18B" w:rsidR="007D1628" w:rsidRDefault="00C842C6" w:rsidP="0036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gned as true record </w:t>
      </w:r>
      <w:r w:rsidR="007D1628" w:rsidRPr="00361B68">
        <w:rPr>
          <w:rFonts w:ascii="Arial" w:hAnsi="Arial" w:cs="Arial"/>
        </w:rPr>
        <w:t xml:space="preserve"> </w:t>
      </w:r>
    </w:p>
    <w:p w14:paraId="456E4E21" w14:textId="77777777" w:rsidR="00361B68" w:rsidRPr="00361B68" w:rsidRDefault="00361B68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5C581545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EA743D">
        <w:rPr>
          <w:rFonts w:ascii="Arial" w:hAnsi="Arial" w:cs="Arial"/>
        </w:rPr>
        <w:t>£</w:t>
      </w:r>
      <w:r w:rsidR="00EC2F97">
        <w:rPr>
          <w:rFonts w:ascii="Arial" w:hAnsi="Arial" w:cs="Arial"/>
        </w:rPr>
        <w:t>9,112.99</w:t>
      </w:r>
    </w:p>
    <w:p w14:paraId="1E5770BF" w14:textId="348791EA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1420A5">
        <w:rPr>
          <w:rFonts w:ascii="Arial" w:hAnsi="Arial" w:cs="Arial"/>
        </w:rPr>
        <w:t>5815.40</w:t>
      </w:r>
    </w:p>
    <w:p w14:paraId="1B8D0EC7" w14:textId="497D5A4F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865BCB">
        <w:rPr>
          <w:rFonts w:ascii="Arial" w:hAnsi="Arial" w:cs="Arial"/>
        </w:rPr>
        <w:t>2</w:t>
      </w:r>
      <w:r w:rsidR="002A3ECD">
        <w:rPr>
          <w:rFonts w:ascii="Arial" w:hAnsi="Arial" w:cs="Arial"/>
        </w:rPr>
        <w:t>5</w:t>
      </w:r>
      <w:r w:rsidR="00237DAA">
        <w:rPr>
          <w:rFonts w:ascii="Arial" w:hAnsi="Arial" w:cs="Arial"/>
        </w:rPr>
        <w:t>1.</w:t>
      </w:r>
      <w:r w:rsidR="00865BCB">
        <w:rPr>
          <w:rFonts w:ascii="Arial" w:hAnsi="Arial" w:cs="Arial"/>
        </w:rPr>
        <w:t>51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2727B263" w14:textId="4E323BCA" w:rsidR="0072362F" w:rsidRDefault="00276E72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6B1736F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:</w:t>
      </w:r>
    </w:p>
    <w:p w14:paraId="74A48083" w14:textId="1A9F2F58" w:rsidR="00242316" w:rsidRDefault="00242316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F66A2C4" w14:textId="7B0B1483" w:rsidR="0033497A" w:rsidRDefault="004E1FE9" w:rsidP="009B2EB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20.00</w:t>
      </w:r>
    </w:p>
    <w:p w14:paraId="731EDF6C" w14:textId="77777777" w:rsidR="00E130AE" w:rsidRDefault="00E130AE" w:rsidP="009B2EBF">
      <w:pPr>
        <w:pStyle w:val="ListParagraph"/>
        <w:ind w:left="1080"/>
        <w:rPr>
          <w:rFonts w:ascii="Arial" w:hAnsi="Arial" w:cs="Arial"/>
        </w:rPr>
      </w:pPr>
    </w:p>
    <w:p w14:paraId="3F22890C" w14:textId="5A5CF205" w:rsidR="002D6B31" w:rsidRDefault="00E130AE" w:rsidP="002423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354DCB2" w14:textId="4077C050" w:rsidR="008B2707" w:rsidRPr="00242316" w:rsidRDefault="00C341E6" w:rsidP="002423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316">
        <w:rPr>
          <w:rFonts w:ascii="Arial" w:hAnsi="Arial" w:cs="Arial"/>
          <w:b/>
        </w:rPr>
        <w:t>Community Benefit Deed</w:t>
      </w:r>
      <w:r w:rsidR="00242316" w:rsidRPr="00242316">
        <w:rPr>
          <w:rFonts w:ascii="Arial" w:hAnsi="Arial" w:cs="Arial"/>
          <w:b/>
        </w:rPr>
        <w:t xml:space="preserve"> Applications</w:t>
      </w:r>
    </w:p>
    <w:p w14:paraId="7615F65D" w14:textId="3B3443EB" w:rsidR="00242316" w:rsidRDefault="00242316" w:rsidP="002423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pplication for £</w:t>
      </w:r>
      <w:r w:rsidR="00D4419D">
        <w:rPr>
          <w:rFonts w:ascii="Arial" w:hAnsi="Arial" w:cs="Arial"/>
        </w:rPr>
        <w:t>300</w:t>
      </w:r>
      <w:r>
        <w:rPr>
          <w:rFonts w:ascii="Arial" w:hAnsi="Arial" w:cs="Arial"/>
        </w:rPr>
        <w:t>.00 World War</w:t>
      </w:r>
      <w:r w:rsidR="00901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Commemoration Village Hall, to purchase artefacts, decoration and printing.</w:t>
      </w:r>
    </w:p>
    <w:p w14:paraId="49845DF9" w14:textId="6B54DCE5" w:rsidR="00242316" w:rsidRPr="00242316" w:rsidRDefault="00242316" w:rsidP="00C842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ll proceeds go to British Legion.</w:t>
      </w:r>
      <w:r w:rsidR="00C842C6">
        <w:rPr>
          <w:rFonts w:ascii="Arial" w:hAnsi="Arial" w:cs="Arial"/>
        </w:rPr>
        <w:t xml:space="preserve"> Proposed DJ</w:t>
      </w:r>
      <w:r w:rsidR="00A83F0E">
        <w:rPr>
          <w:rFonts w:ascii="Arial" w:hAnsi="Arial" w:cs="Arial"/>
        </w:rPr>
        <w:t>,</w:t>
      </w:r>
      <w:r w:rsidR="00C842C6">
        <w:rPr>
          <w:rFonts w:ascii="Arial" w:hAnsi="Arial" w:cs="Arial"/>
        </w:rPr>
        <w:t xml:space="preserve"> Seconded MWH voted in favour unanimously.</w:t>
      </w:r>
    </w:p>
    <w:p w14:paraId="095E1F33" w14:textId="77777777" w:rsidR="00242316" w:rsidRPr="00242316" w:rsidRDefault="00242316" w:rsidP="00242316">
      <w:pPr>
        <w:pStyle w:val="ListParagraph"/>
        <w:ind w:left="1080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42391C98" w14:textId="664E7A63" w:rsidR="00785351" w:rsidRDefault="00242316" w:rsidP="002F762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2FD894F1" w14:textId="77777777" w:rsidR="00F4659C" w:rsidRDefault="00F4659C" w:rsidP="00F4659C">
      <w:pPr>
        <w:pStyle w:val="ListParagraph"/>
        <w:ind w:left="1080"/>
        <w:rPr>
          <w:rFonts w:ascii="Arial" w:hAnsi="Arial" w:cs="Arial"/>
        </w:rPr>
      </w:pP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FC83EC3" w14:textId="3D5454FB" w:rsidR="00785351" w:rsidRDefault="007527CF" w:rsidP="007527C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527CF">
        <w:rPr>
          <w:rFonts w:ascii="Arial" w:hAnsi="Arial" w:cs="Arial"/>
          <w:b/>
        </w:rPr>
        <w:t>Pot Holes / Road Conditions</w:t>
      </w:r>
    </w:p>
    <w:p w14:paraId="53B86147" w14:textId="4ECB00AB" w:rsidR="00785351" w:rsidRDefault="00C842C6" w:rsidP="00A83F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estigation requested into pot holes/road condition from Yew Tree to Oak Lodge Milson Rd. TP</w:t>
      </w:r>
      <w:r w:rsidR="00A83F0E">
        <w:rPr>
          <w:rFonts w:ascii="Arial" w:hAnsi="Arial" w:cs="Arial"/>
        </w:rPr>
        <w:t xml:space="preserve"> to contact highways.</w:t>
      </w:r>
    </w:p>
    <w:p w14:paraId="5AD7F3FE" w14:textId="77777777" w:rsidR="006C7279" w:rsidRPr="00785351" w:rsidRDefault="006C7279" w:rsidP="00785351">
      <w:pPr>
        <w:rPr>
          <w:rFonts w:ascii="Arial" w:hAnsi="Arial" w:cs="Arial"/>
        </w:rPr>
      </w:pPr>
    </w:p>
    <w:p w14:paraId="29D16CE6" w14:textId="3DA873DC" w:rsidR="004456FE" w:rsidRPr="006C7279" w:rsidRDefault="00B443AB" w:rsidP="009008F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</w:rPr>
      </w:pPr>
      <w:r w:rsidRPr="006C7279">
        <w:rPr>
          <w:rFonts w:ascii="Arial" w:hAnsi="Arial" w:cs="Arial"/>
          <w:b/>
        </w:rPr>
        <w:t>Highways</w:t>
      </w:r>
      <w:r w:rsidR="007A7172" w:rsidRPr="006C7279">
        <w:rPr>
          <w:rFonts w:ascii="Arial" w:hAnsi="Arial" w:cs="Arial"/>
          <w:b/>
        </w:rPr>
        <w:t xml:space="preserve"> </w:t>
      </w:r>
      <w:r w:rsidR="0008469F" w:rsidRPr="006C7279">
        <w:rPr>
          <w:rFonts w:ascii="Arial" w:hAnsi="Arial" w:cs="Arial"/>
          <w:b/>
        </w:rPr>
        <w:t>–</w:t>
      </w:r>
      <w:r w:rsidR="004456FE" w:rsidRPr="006C7279">
        <w:rPr>
          <w:rFonts w:ascii="Arial" w:hAnsi="Arial" w:cs="Arial"/>
          <w:b/>
        </w:rPr>
        <w:t xml:space="preserve"> </w:t>
      </w:r>
      <w:r w:rsidR="004456FE" w:rsidRPr="006C7279">
        <w:rPr>
          <w:rFonts w:ascii="Arial" w:hAnsi="Arial" w:cs="Arial"/>
        </w:rPr>
        <w:t>30 mph sign and Gateways</w:t>
      </w:r>
    </w:p>
    <w:p w14:paraId="449FA66A" w14:textId="02718FA0" w:rsidR="006C7279" w:rsidRDefault="004456FE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undary Gates </w:t>
      </w:r>
      <w:r w:rsidR="006C7279">
        <w:rPr>
          <w:rFonts w:ascii="Arial" w:hAnsi="Arial" w:cs="Arial"/>
        </w:rPr>
        <w:t>costing to be submitted at next meeting.</w:t>
      </w:r>
    </w:p>
    <w:p w14:paraId="599F924A" w14:textId="77777777" w:rsidR="006C7279" w:rsidRDefault="006C7279" w:rsidP="006C7279">
      <w:pPr>
        <w:pStyle w:val="ListParagraph"/>
        <w:ind w:left="1080"/>
        <w:rPr>
          <w:rFonts w:ascii="Arial" w:hAnsi="Arial" w:cs="Arial"/>
        </w:rPr>
      </w:pPr>
    </w:p>
    <w:p w14:paraId="0A6DC2E2" w14:textId="1A4ADA26" w:rsidR="006D6E42" w:rsidRDefault="004456FE" w:rsidP="006C727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E8A8B99" w14:textId="77777777" w:rsidR="00865BCB" w:rsidRDefault="00865BCB" w:rsidP="00865BCB">
      <w:pPr>
        <w:pStyle w:val="ListParagraph"/>
        <w:ind w:left="1080"/>
        <w:rPr>
          <w:rFonts w:ascii="Arial" w:hAnsi="Arial" w:cs="Arial"/>
        </w:rPr>
      </w:pPr>
    </w:p>
    <w:p w14:paraId="70C959BA" w14:textId="1BF97EEC" w:rsidR="00DE39C5" w:rsidRDefault="00DE39C5" w:rsidP="000F52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E39C5">
        <w:rPr>
          <w:rFonts w:ascii="Arial" w:hAnsi="Arial" w:cs="Arial"/>
          <w:b/>
        </w:rPr>
        <w:t xml:space="preserve">Environment and Maintenance </w:t>
      </w:r>
      <w:r>
        <w:rPr>
          <w:rFonts w:ascii="Arial" w:hAnsi="Arial" w:cs="Arial"/>
          <w:b/>
        </w:rPr>
        <w:t>Grant</w:t>
      </w:r>
    </w:p>
    <w:p w14:paraId="69B07706" w14:textId="211AED7B" w:rsidR="00DE39C5" w:rsidRPr="00DE39C5" w:rsidRDefault="00785351" w:rsidP="00FA5A53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ve communicated with EMG for update</w:t>
      </w:r>
      <w:r w:rsidR="006C7279">
        <w:rPr>
          <w:rFonts w:ascii="Arial" w:hAnsi="Arial" w:cs="Arial"/>
        </w:rPr>
        <w:t xml:space="preserve"> still</w:t>
      </w:r>
      <w:r>
        <w:rPr>
          <w:rFonts w:ascii="Arial" w:hAnsi="Arial" w:cs="Arial"/>
        </w:rPr>
        <w:t xml:space="preserve"> no reply to-date</w:t>
      </w:r>
      <w:r w:rsidR="002D6B31">
        <w:rPr>
          <w:rFonts w:ascii="Arial" w:hAnsi="Arial" w:cs="Arial"/>
        </w:rPr>
        <w:t>.</w:t>
      </w:r>
    </w:p>
    <w:p w14:paraId="5308C852" w14:textId="77777777" w:rsidR="00767840" w:rsidRPr="00767840" w:rsidRDefault="00767840" w:rsidP="00767840">
      <w:pPr>
        <w:rPr>
          <w:rFonts w:ascii="Arial" w:hAnsi="Arial" w:cs="Arial"/>
        </w:rPr>
      </w:pPr>
    </w:p>
    <w:p w14:paraId="4EF96D3A" w14:textId="77777777" w:rsidR="0008469F" w:rsidRDefault="004F16C7" w:rsidP="00812A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sman progress report</w:t>
      </w:r>
      <w:r w:rsidR="00FA090E">
        <w:rPr>
          <w:rFonts w:ascii="Arial" w:hAnsi="Arial" w:cs="Arial"/>
          <w:b/>
        </w:rPr>
        <w:t>.</w:t>
      </w:r>
      <w:r w:rsidR="00EB0A4D">
        <w:rPr>
          <w:rFonts w:ascii="Arial" w:hAnsi="Arial" w:cs="Arial"/>
          <w:b/>
        </w:rPr>
        <w:t xml:space="preserve"> </w:t>
      </w:r>
    </w:p>
    <w:p w14:paraId="61747DF8" w14:textId="77777777" w:rsidR="006C7279" w:rsidRDefault="006C7279" w:rsidP="006C727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gust work sheet made available to Council.</w:t>
      </w:r>
    </w:p>
    <w:p w14:paraId="5247D64D" w14:textId="1265AB97" w:rsidR="001E4CE0" w:rsidRDefault="006C7279" w:rsidP="006C727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F3AA60" w14:textId="2DC788B0" w:rsidR="00853F48" w:rsidRDefault="006C7279" w:rsidP="00853F4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53F48" w:rsidRPr="00853F48">
        <w:rPr>
          <w:rFonts w:ascii="Arial" w:hAnsi="Arial" w:cs="Arial"/>
          <w:b/>
        </w:rPr>
        <w:t>Milson Village Green.</w:t>
      </w:r>
    </w:p>
    <w:p w14:paraId="7CDC1471" w14:textId="291D0090" w:rsidR="00B95C52" w:rsidRDefault="006C7279" w:rsidP="002B2C1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from Cllr C. Jones.</w:t>
      </w:r>
    </w:p>
    <w:p w14:paraId="306139F4" w14:textId="77777777" w:rsidR="00C87719" w:rsidRDefault="00C842C6" w:rsidP="002B2C1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igilance to be taken to observe who is illegally dumping garden debris on Milson Green. Area by Yew tree to be cleared for Wild Life/Flower, area blanketed with weed proof membrane in preparation for Spring 2019. </w:t>
      </w:r>
    </w:p>
    <w:p w14:paraId="58AB5DBE" w14:textId="4629D5EB" w:rsidR="00C842C6" w:rsidRPr="002B2C13" w:rsidRDefault="00C842C6" w:rsidP="002B2C1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arishioner to take charge of </w:t>
      </w:r>
      <w:r w:rsidR="00DF082D">
        <w:rPr>
          <w:rFonts w:ascii="Arial" w:hAnsi="Arial" w:cs="Arial"/>
        </w:rPr>
        <w:t xml:space="preserve">trimming </w:t>
      </w:r>
      <w:r w:rsidR="00C87719">
        <w:rPr>
          <w:rFonts w:ascii="Arial" w:hAnsi="Arial" w:cs="Arial"/>
        </w:rPr>
        <w:t xml:space="preserve">evergreen </w:t>
      </w:r>
      <w:bookmarkStart w:id="2" w:name="_GoBack"/>
      <w:bookmarkEnd w:id="2"/>
      <w:r w:rsidR="00C87719">
        <w:rPr>
          <w:rFonts w:ascii="Arial" w:hAnsi="Arial" w:cs="Arial"/>
        </w:rPr>
        <w:t xml:space="preserve">trees </w:t>
      </w:r>
      <w:r w:rsidR="00DF082D">
        <w:rPr>
          <w:rFonts w:ascii="Arial" w:hAnsi="Arial" w:cs="Arial"/>
        </w:rPr>
        <w:t xml:space="preserve">to road verge South East of the Green. </w:t>
      </w:r>
      <w:r>
        <w:rPr>
          <w:rFonts w:ascii="Arial" w:hAnsi="Arial" w:cs="Arial"/>
        </w:rPr>
        <w:t xml:space="preserve">  </w:t>
      </w:r>
    </w:p>
    <w:p w14:paraId="22091EBA" w14:textId="77777777" w:rsidR="00AA5F1F" w:rsidRDefault="00AA5F1F" w:rsidP="00AA5F1F">
      <w:pPr>
        <w:pStyle w:val="ListParagraph"/>
        <w:rPr>
          <w:rFonts w:ascii="Arial" w:hAnsi="Arial" w:cs="Arial"/>
          <w:b/>
        </w:rPr>
      </w:pPr>
    </w:p>
    <w:p w14:paraId="221CF4B7" w14:textId="0BE536D5" w:rsidR="009247EA" w:rsidRPr="009247EA" w:rsidRDefault="009247EA" w:rsidP="009247E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247EA">
        <w:rPr>
          <w:rFonts w:ascii="Arial" w:hAnsi="Arial" w:cs="Arial"/>
          <w:b/>
        </w:rPr>
        <w:t>Village Hall Rate review 2018</w:t>
      </w:r>
    </w:p>
    <w:p w14:paraId="5178F7AF" w14:textId="37618565" w:rsidR="00EC2EC5" w:rsidRPr="00EC2EC5" w:rsidRDefault="00EC2EC5" w:rsidP="00EC2EC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C2EC5">
        <w:rPr>
          <w:rFonts w:ascii="Arial" w:hAnsi="Arial" w:cs="Arial"/>
        </w:rPr>
        <w:t>Shropshire Council Discretionary Rate Relief Policy review, Update on policy implementation dates and times issued to Chairperson of Victory Hall.</w:t>
      </w:r>
    </w:p>
    <w:p w14:paraId="01DF5F30" w14:textId="77777777" w:rsidR="005A0E50" w:rsidRDefault="005A0E50" w:rsidP="005A0E50">
      <w:pPr>
        <w:pStyle w:val="ListParagraph"/>
        <w:ind w:left="1080"/>
        <w:rPr>
          <w:rFonts w:ascii="Arial" w:hAnsi="Arial" w:cs="Arial"/>
        </w:rPr>
      </w:pPr>
    </w:p>
    <w:p w14:paraId="7153722D" w14:textId="4B9F9B04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1CF3B7F3" w14:textId="67E49480" w:rsidR="00785351" w:rsidRDefault="006C7279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Issues reported.</w:t>
      </w:r>
    </w:p>
    <w:p w14:paraId="4721DF39" w14:textId="1054ED30" w:rsidR="006C7279" w:rsidRDefault="006C7279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quest for additional administrators from Parishioner.</w:t>
      </w:r>
    </w:p>
    <w:p w14:paraId="07DC65D8" w14:textId="77777777" w:rsidR="00785351" w:rsidRPr="00785351" w:rsidRDefault="00785351" w:rsidP="00785351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03EDA7D" w14:textId="362BEA54" w:rsidR="00E22A83" w:rsidRDefault="004735D2" w:rsidP="002B2C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D Jones</w:t>
      </w:r>
      <w:r w:rsidR="00133379"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to update on current position.</w:t>
      </w:r>
    </w:p>
    <w:p w14:paraId="52F0C4B1" w14:textId="47A68B06" w:rsidR="00E308C5" w:rsidRDefault="00DF082D" w:rsidP="006053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J and TP to decide number of and location of Signs in </w:t>
      </w:r>
      <w:r w:rsidR="00C87719">
        <w:rPr>
          <w:rFonts w:ascii="Arial" w:hAnsi="Arial" w:cs="Arial"/>
        </w:rPr>
        <w:t>conjunction</w:t>
      </w:r>
      <w:r>
        <w:rPr>
          <w:rFonts w:ascii="Arial" w:hAnsi="Arial" w:cs="Arial"/>
        </w:rPr>
        <w:t xml:space="preserve"> with Parishioner from Milson.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0E7E36CF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</w:t>
      </w:r>
      <w:r w:rsidR="006C7279">
        <w:rPr>
          <w:rFonts w:ascii="Arial" w:hAnsi="Arial" w:cs="Arial"/>
          <w:b/>
        </w:rPr>
        <w:t>.</w:t>
      </w:r>
    </w:p>
    <w:p w14:paraId="24E0E6F8" w14:textId="77777777" w:rsidR="006C7279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</w:t>
      </w:r>
      <w:r w:rsidR="006C7279">
        <w:rPr>
          <w:rFonts w:ascii="Arial" w:hAnsi="Arial" w:cs="Arial"/>
        </w:rPr>
        <w:t xml:space="preserve"> Riverside management.</w:t>
      </w:r>
    </w:p>
    <w:p w14:paraId="4C79560C" w14:textId="5AAAE9C9" w:rsidR="00E86322" w:rsidRPr="006C7279" w:rsidRDefault="00901F4C" w:rsidP="00901F4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lr D. Jones</w:t>
      </w:r>
      <w:r w:rsidR="00E86322" w:rsidRPr="006C7279">
        <w:rPr>
          <w:rFonts w:ascii="Arial" w:hAnsi="Arial" w:cs="Arial"/>
        </w:rPr>
        <w:t xml:space="preserve"> to update next meeting.</w:t>
      </w:r>
    </w:p>
    <w:p w14:paraId="64BAE614" w14:textId="77777777" w:rsidR="00DD05A8" w:rsidRDefault="00B443AB" w:rsidP="00DD05A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54AF8B3D" w14:textId="20728ECE" w:rsidR="00ED62C9" w:rsidRPr="002F5A36" w:rsidRDefault="001726BE" w:rsidP="00D57EB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5A36">
        <w:rPr>
          <w:rFonts w:ascii="Arial" w:hAnsi="Arial" w:cs="Arial"/>
        </w:rPr>
        <w:t>Updates being issued via web page when available</w:t>
      </w:r>
      <w:r w:rsidR="00517152" w:rsidRPr="002F5A36">
        <w:rPr>
          <w:rFonts w:ascii="Arial" w:hAnsi="Arial" w:cs="Arial"/>
        </w:rPr>
        <w:t>.</w:t>
      </w:r>
      <w:r w:rsidRPr="002F5A36">
        <w:rPr>
          <w:rFonts w:ascii="Arial" w:hAnsi="Arial" w:cs="Arial"/>
        </w:rPr>
        <w:t xml:space="preserve"> </w:t>
      </w: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05FF2D63" w14:textId="5CCB0086" w:rsidR="00071068" w:rsidRDefault="00042FD0" w:rsidP="001431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42FD0">
        <w:rPr>
          <w:rFonts w:ascii="Arial" w:hAnsi="Arial" w:cs="Arial"/>
        </w:rPr>
        <w:t xml:space="preserve">17/04272/FUL  </w:t>
      </w:r>
      <w:r w:rsidRPr="00042FD0">
        <w:rPr>
          <w:rFonts w:ascii="Arial" w:hAnsi="Arial" w:cs="Arial"/>
        </w:rPr>
        <w:br/>
        <w:t>Address:  Proposed Affordable Dwelling NW</w:t>
      </w:r>
      <w:r>
        <w:rPr>
          <w:rFonts w:ascii="Arial" w:hAnsi="Arial" w:cs="Arial"/>
        </w:rPr>
        <w:t xml:space="preserve"> Of Rose Cottage, Neen Sollars.</w:t>
      </w:r>
      <w:r w:rsidRPr="00042FD0">
        <w:rPr>
          <w:rFonts w:ascii="Arial" w:hAnsi="Arial" w:cs="Arial"/>
        </w:rPr>
        <w:br/>
        <w:t>Proposal:  Erection of an affordable dwelling and associated works</w:t>
      </w:r>
      <w:r w:rsidRPr="00042FD0">
        <w:rPr>
          <w:rFonts w:ascii="Arial" w:hAnsi="Arial" w:cs="Arial"/>
        </w:rPr>
        <w:br/>
        <w:t>Applicant: Rose Cottage, Neen Sollars, Kidderminster, Shropshire, DY14 9AB)</w:t>
      </w:r>
    </w:p>
    <w:p w14:paraId="297CF1E1" w14:textId="5C775DF1" w:rsidR="00042FD0" w:rsidRDefault="00AA5F1F" w:rsidP="00143101">
      <w:pPr>
        <w:pStyle w:val="ListParagraph"/>
        <w:ind w:left="1080"/>
        <w:rPr>
          <w:rFonts w:ascii="Arial" w:hAnsi="Arial" w:cs="Arial"/>
          <w:b/>
        </w:rPr>
      </w:pPr>
      <w:r w:rsidRPr="00143101">
        <w:rPr>
          <w:rFonts w:ascii="Arial" w:hAnsi="Arial" w:cs="Arial"/>
          <w:b/>
        </w:rPr>
        <w:t>Awaiting Decision</w:t>
      </w:r>
    </w:p>
    <w:p w14:paraId="6A5BC508" w14:textId="77777777" w:rsidR="00C87719" w:rsidRDefault="00C87719" w:rsidP="00143101">
      <w:pPr>
        <w:pStyle w:val="ListParagraph"/>
        <w:ind w:left="1080"/>
        <w:rPr>
          <w:rFonts w:ascii="Arial" w:hAnsi="Arial" w:cs="Arial"/>
          <w:b/>
        </w:rPr>
      </w:pPr>
    </w:p>
    <w:p w14:paraId="23CACDFB" w14:textId="364CDF04" w:rsidR="00DF082D" w:rsidRDefault="00DF082D" w:rsidP="00143101">
      <w:pPr>
        <w:pStyle w:val="ListParagraph"/>
        <w:ind w:left="1080"/>
        <w:rPr>
          <w:rFonts w:ascii="Arial" w:hAnsi="Arial" w:cs="Arial"/>
          <w:b/>
        </w:rPr>
      </w:pPr>
    </w:p>
    <w:p w14:paraId="3E146535" w14:textId="77777777" w:rsidR="00DF082D" w:rsidRDefault="00DF082D" w:rsidP="00143101">
      <w:pPr>
        <w:pStyle w:val="ListParagraph"/>
        <w:ind w:left="1080"/>
        <w:rPr>
          <w:rFonts w:ascii="Arial" w:hAnsi="Arial" w:cs="Arial"/>
          <w:b/>
        </w:rPr>
      </w:pPr>
    </w:p>
    <w:p w14:paraId="2C9C1A85" w14:textId="7BB2301D" w:rsidR="0013255E" w:rsidRPr="0013255E" w:rsidRDefault="0013255E" w:rsidP="0013255E">
      <w:pPr>
        <w:rPr>
          <w:rFonts w:ascii="Arial" w:hAnsi="Arial" w:cs="Arial"/>
        </w:rPr>
      </w:pPr>
    </w:p>
    <w:p w14:paraId="3782F270" w14:textId="16B7213F" w:rsidR="0013255E" w:rsidRPr="0013255E" w:rsidRDefault="0013255E" w:rsidP="001325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5E">
        <w:rPr>
          <w:rFonts w:ascii="Arial" w:hAnsi="Arial" w:cs="Arial"/>
        </w:rPr>
        <w:t xml:space="preserve">18/02806/FUL  </w:t>
      </w:r>
    </w:p>
    <w:p w14:paraId="359B9286" w14:textId="683FA6A9" w:rsidR="0013255E" w:rsidRPr="0013255E" w:rsidRDefault="0013255E" w:rsidP="0013255E">
      <w:pPr>
        <w:pStyle w:val="ListParagraph"/>
        <w:ind w:left="1080"/>
        <w:rPr>
          <w:rFonts w:ascii="Arial" w:hAnsi="Arial" w:cs="Arial"/>
        </w:rPr>
      </w:pPr>
      <w:r w:rsidRPr="0013255E">
        <w:rPr>
          <w:rFonts w:ascii="Arial" w:hAnsi="Arial" w:cs="Arial"/>
        </w:rPr>
        <w:t>Address:  Church House Farm, Milson, DY14 0AU</w:t>
      </w:r>
    </w:p>
    <w:p w14:paraId="2C50DE5F" w14:textId="0C84E294" w:rsidR="0013255E" w:rsidRDefault="0013255E" w:rsidP="0013255E">
      <w:pPr>
        <w:pStyle w:val="ListParagraph"/>
        <w:ind w:left="1080"/>
        <w:rPr>
          <w:rFonts w:ascii="Arial" w:hAnsi="Arial" w:cs="Arial"/>
        </w:rPr>
      </w:pPr>
      <w:r w:rsidRPr="0013255E">
        <w:rPr>
          <w:rFonts w:ascii="Arial" w:hAnsi="Arial" w:cs="Arial"/>
        </w:rPr>
        <w:t>Proposal:  Improvements to domestic outbuildings to form garden room including bi-fold doors and oak canop</w:t>
      </w:r>
      <w:r>
        <w:rPr>
          <w:rFonts w:ascii="Arial" w:hAnsi="Arial" w:cs="Arial"/>
        </w:rPr>
        <w:t>y</w:t>
      </w:r>
    </w:p>
    <w:p w14:paraId="34798CD6" w14:textId="6459D424" w:rsidR="0013255E" w:rsidRDefault="0013255E" w:rsidP="001325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 Objection posted by Parish Council.</w:t>
      </w:r>
    </w:p>
    <w:p w14:paraId="0855E3F0" w14:textId="30AF916D" w:rsidR="009139B1" w:rsidRDefault="006C7279" w:rsidP="00143101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 Permission</w:t>
      </w:r>
    </w:p>
    <w:p w14:paraId="693C0DEF" w14:textId="77777777" w:rsidR="00AA5F1F" w:rsidRPr="00AA5F1F" w:rsidRDefault="00AA5F1F" w:rsidP="00036504">
      <w:pPr>
        <w:pStyle w:val="ListParagraph"/>
        <w:ind w:left="1080"/>
        <w:rPr>
          <w:rFonts w:ascii="Arial" w:hAnsi="Arial" w:cs="Arial"/>
          <w:b/>
        </w:rPr>
      </w:pPr>
    </w:p>
    <w:p w14:paraId="3FEF74BF" w14:textId="77777777" w:rsidR="00D160B4" w:rsidRDefault="00ED4AE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</w:rPr>
        <w:t xml:space="preserve">LTN Legal Briefings Updates </w:t>
      </w:r>
    </w:p>
    <w:p w14:paraId="605EA4F1" w14:textId="77777777" w:rsidR="00C76B7B" w:rsidRPr="00F178B9" w:rsidRDefault="002F1D76" w:rsidP="00CA6E9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178B9">
        <w:rPr>
          <w:rFonts w:ascii="Arial" w:hAnsi="Arial" w:cs="Arial"/>
        </w:rPr>
        <w:t>None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7DD026B4" w14:textId="77777777" w:rsidR="003E34DF" w:rsidRDefault="002E5729" w:rsidP="00E86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74D69B42" w:rsidR="00C37EE4" w:rsidRDefault="006C43BD" w:rsidP="00016E9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14E32">
        <w:rPr>
          <w:rFonts w:ascii="Arial" w:hAnsi="Arial" w:cs="Arial"/>
        </w:rPr>
        <w:t>Published on Web Page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1EBBFA15" w:rsidR="004456FE" w:rsidRPr="00901F4C" w:rsidRDefault="00901F4C" w:rsidP="004456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BF2D98C" w14:textId="0F29E589" w:rsidR="006B5171" w:rsidRPr="008B2707" w:rsidRDefault="0013255E" w:rsidP="006B5171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Parishioner </w:t>
      </w:r>
      <w:r w:rsidR="00DA6863">
        <w:rPr>
          <w:rFonts w:ascii="Arial" w:hAnsi="Arial" w:cs="Arial"/>
        </w:rPr>
        <w:t xml:space="preserve">in Milson has requested trimming of Tree on </w:t>
      </w:r>
      <w:r w:rsidR="00901F4C">
        <w:rPr>
          <w:rFonts w:ascii="Arial" w:hAnsi="Arial" w:cs="Arial"/>
        </w:rPr>
        <w:t xml:space="preserve">Boundary </w:t>
      </w:r>
      <w:r w:rsidR="00DA6863">
        <w:rPr>
          <w:rFonts w:ascii="Arial" w:hAnsi="Arial" w:cs="Arial"/>
        </w:rPr>
        <w:t>verge of Milson Green. Cllr C. Jones.</w:t>
      </w:r>
      <w:r w:rsidR="00C87719">
        <w:rPr>
          <w:rFonts w:ascii="Arial" w:hAnsi="Arial" w:cs="Arial"/>
        </w:rPr>
        <w:t xml:space="preserve"> See Agenda point 11.</w:t>
      </w:r>
    </w:p>
    <w:p w14:paraId="27B1D401" w14:textId="77777777" w:rsidR="00E22A83" w:rsidRPr="00E22A83" w:rsidRDefault="00E22A83" w:rsidP="00E22A83">
      <w:pPr>
        <w:pStyle w:val="Standard"/>
        <w:ind w:left="720"/>
      </w:pPr>
    </w:p>
    <w:p w14:paraId="124C8287" w14:textId="1C3824B3" w:rsidR="00E84897" w:rsidRPr="00E84897" w:rsidRDefault="00794839" w:rsidP="00E84897">
      <w:pPr>
        <w:pStyle w:val="Standar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ate of Next Meeting:</w:t>
      </w:r>
    </w:p>
    <w:p w14:paraId="0336A68F" w14:textId="4DDDC397" w:rsidR="00E84897" w:rsidRPr="00DA6863" w:rsidRDefault="00E84897" w:rsidP="00DA6863">
      <w:pPr>
        <w:pStyle w:val="Standard"/>
        <w:ind w:left="720"/>
        <w:rPr>
          <w:rFonts w:ascii="Arial" w:hAnsi="Arial" w:cs="Arial"/>
        </w:rPr>
      </w:pPr>
    </w:p>
    <w:p w14:paraId="4B31554F" w14:textId="2D915019" w:rsidR="00E84897" w:rsidRPr="00DA6863" w:rsidRDefault="009247EA" w:rsidP="00F14E32">
      <w:pPr>
        <w:pStyle w:val="Standard"/>
        <w:numPr>
          <w:ilvl w:val="0"/>
          <w:numId w:val="22"/>
        </w:numPr>
        <w:rPr>
          <w:rFonts w:ascii="Arial" w:hAnsi="Arial" w:cs="Arial"/>
          <w:b/>
        </w:rPr>
      </w:pPr>
      <w:r w:rsidRPr="00DA6863">
        <w:rPr>
          <w:rFonts w:ascii="Arial" w:hAnsi="Arial" w:cs="Arial"/>
          <w:b/>
        </w:rPr>
        <w:t>26</w:t>
      </w:r>
      <w:r w:rsidRPr="00DA6863">
        <w:rPr>
          <w:rFonts w:ascii="Arial" w:hAnsi="Arial" w:cs="Arial"/>
          <w:b/>
          <w:vertAlign w:val="superscript"/>
        </w:rPr>
        <w:t>th</w:t>
      </w:r>
      <w:r w:rsidRPr="00DA6863">
        <w:rPr>
          <w:rFonts w:ascii="Arial" w:hAnsi="Arial" w:cs="Arial"/>
          <w:b/>
        </w:rPr>
        <w:t xml:space="preserve"> </w:t>
      </w:r>
      <w:r w:rsidR="00E84897" w:rsidRPr="00DA6863">
        <w:rPr>
          <w:rFonts w:ascii="Arial" w:hAnsi="Arial" w:cs="Arial"/>
          <w:b/>
        </w:rPr>
        <w:t>November ~ Ordinary Meeting</w:t>
      </w:r>
    </w:p>
    <w:p w14:paraId="1600016D" w14:textId="5DD51B16" w:rsidR="00E84897" w:rsidRDefault="009247EA" w:rsidP="00F14E32">
      <w:pPr>
        <w:pStyle w:val="Standar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9247E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 xml:space="preserve">January </w:t>
      </w:r>
      <w:r>
        <w:rPr>
          <w:rFonts w:ascii="Arial" w:hAnsi="Arial" w:cs="Arial"/>
        </w:rPr>
        <w:t>~ Ordinary Meeting</w:t>
      </w:r>
    </w:p>
    <w:p w14:paraId="636D91F0" w14:textId="1FB5FC14" w:rsidR="00556505" w:rsidRPr="001420A5" w:rsidRDefault="009247EA" w:rsidP="00ED62C9">
      <w:pPr>
        <w:pStyle w:val="Standard"/>
        <w:numPr>
          <w:ilvl w:val="0"/>
          <w:numId w:val="22"/>
        </w:numPr>
        <w:rPr>
          <w:rFonts w:ascii="Arial" w:hAnsi="Arial" w:cs="Arial"/>
        </w:rPr>
      </w:pPr>
      <w:r w:rsidRPr="001420A5">
        <w:rPr>
          <w:rFonts w:ascii="Arial" w:hAnsi="Arial" w:cs="Arial"/>
        </w:rPr>
        <w:t>25</w:t>
      </w:r>
      <w:r w:rsidRPr="00ED62C9">
        <w:rPr>
          <w:rFonts w:ascii="Arial" w:hAnsi="Arial" w:cs="Arial"/>
        </w:rPr>
        <w:t>th</w:t>
      </w:r>
      <w:r w:rsidRPr="001420A5">
        <w:rPr>
          <w:rFonts w:ascii="Arial" w:hAnsi="Arial" w:cs="Arial"/>
        </w:rPr>
        <w:t xml:space="preserve"> March ~ Ordinary Meeting</w:t>
      </w: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30666" w14:textId="508A791B" w:rsidR="007C1DAB" w:rsidRDefault="009059E5" w:rsidP="004A7F25">
      <w:pPr>
        <w:pStyle w:val="Standard"/>
        <w:numPr>
          <w:ilvl w:val="0"/>
          <w:numId w:val="2"/>
        </w:numPr>
      </w:pPr>
      <w:r w:rsidRPr="0028396D">
        <w:rPr>
          <w:rFonts w:ascii="Arial" w:hAnsi="Arial" w:cs="Arial"/>
          <w:b/>
        </w:rPr>
        <w:t>Meeting Closed.</w:t>
      </w:r>
      <w:r w:rsidR="00A83F0E">
        <w:rPr>
          <w:rFonts w:ascii="Arial" w:hAnsi="Arial" w:cs="Arial"/>
          <w:b/>
        </w:rPr>
        <w:t xml:space="preserve"> 19.35 Hrs.</w:t>
      </w: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4A1C33D4" w14:textId="2916C778" w:rsidR="00CA1B22" w:rsidRDefault="00CB1194" w:rsidP="00CB1194">
      <w:pPr>
        <w:pStyle w:val="Standard"/>
        <w:numPr>
          <w:ilvl w:val="0"/>
          <w:numId w:val="17"/>
        </w:numPr>
      </w:pPr>
      <w:r>
        <w:t xml:space="preserve">BDLs </w:t>
      </w:r>
    </w:p>
    <w:p w14:paraId="36FD1BE4" w14:textId="77777777" w:rsidR="00CB1194" w:rsidRDefault="00CB1194" w:rsidP="00CB1194">
      <w:pPr>
        <w:pStyle w:val="Standard"/>
        <w:numPr>
          <w:ilvl w:val="0"/>
          <w:numId w:val="17"/>
        </w:numPr>
      </w:pPr>
      <w:r>
        <w:t>NALCs News letters</w:t>
      </w:r>
    </w:p>
    <w:p w14:paraId="2723C56F" w14:textId="77777777" w:rsidR="00C76B7B" w:rsidRDefault="00C76B7B" w:rsidP="00CB1194">
      <w:pPr>
        <w:pStyle w:val="Standard"/>
        <w:numPr>
          <w:ilvl w:val="0"/>
          <w:numId w:val="17"/>
        </w:numPr>
      </w:pPr>
      <w:r>
        <w:t>SALC Bulletins</w:t>
      </w:r>
    </w:p>
    <w:p w14:paraId="2259F15E" w14:textId="77777777" w:rsidR="00AD454D" w:rsidRDefault="00C76B7B" w:rsidP="00697F4F">
      <w:pPr>
        <w:pStyle w:val="Standard"/>
        <w:numPr>
          <w:ilvl w:val="0"/>
          <w:numId w:val="17"/>
        </w:numPr>
      </w:pP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E8B6F6B" w14:textId="067F9841" w:rsidR="008B2707" w:rsidRDefault="00A95142" w:rsidP="00697F4F">
      <w:pPr>
        <w:pStyle w:val="Standard"/>
        <w:numPr>
          <w:ilvl w:val="0"/>
          <w:numId w:val="17"/>
        </w:numPr>
      </w:pPr>
      <w:r>
        <w:t>Community Infrastructure Update</w:t>
      </w:r>
    </w:p>
    <w:p w14:paraId="663E1258" w14:textId="225C87DE" w:rsidR="002F762D" w:rsidRDefault="00AC35D6" w:rsidP="00697F4F">
      <w:pPr>
        <w:pStyle w:val="Standard"/>
        <w:numPr>
          <w:ilvl w:val="0"/>
          <w:numId w:val="17"/>
        </w:numPr>
      </w:pPr>
      <w:r>
        <w:t>Chief Executives Bulletin</w:t>
      </w:r>
    </w:p>
    <w:p w14:paraId="765295D4" w14:textId="11EF57AF" w:rsidR="002F762D" w:rsidRDefault="00A95142" w:rsidP="00697F4F">
      <w:pPr>
        <w:pStyle w:val="Standard"/>
        <w:numPr>
          <w:ilvl w:val="0"/>
          <w:numId w:val="17"/>
        </w:numPr>
      </w:pPr>
      <w:r>
        <w:t>External Audit PKFL late communication.</w:t>
      </w:r>
    </w:p>
    <w:p w14:paraId="2AA2B99E" w14:textId="15879C7A" w:rsidR="00EC7D45" w:rsidRDefault="00A95142" w:rsidP="00EC7D45">
      <w:pPr>
        <w:pStyle w:val="Standard"/>
        <w:numPr>
          <w:ilvl w:val="0"/>
          <w:numId w:val="17"/>
        </w:numPr>
      </w:pPr>
      <w:r>
        <w:t>Recovery News Letter</w:t>
      </w:r>
    </w:p>
    <w:p w14:paraId="0B49A4ED" w14:textId="06141E43" w:rsidR="00EC7D45" w:rsidRDefault="00EC7D45" w:rsidP="00EC7D45">
      <w:pPr>
        <w:pStyle w:val="Standard"/>
        <w:numPr>
          <w:ilvl w:val="0"/>
          <w:numId w:val="17"/>
        </w:numPr>
      </w:pPr>
      <w:r w:rsidRPr="00EC7D45">
        <w:t>Chairmanship training</w:t>
      </w:r>
    </w:p>
    <w:p w14:paraId="4CD9B606" w14:textId="649519D8" w:rsidR="00EC7D45" w:rsidRDefault="00A95142" w:rsidP="00EC7D45">
      <w:pPr>
        <w:pStyle w:val="Standard"/>
        <w:numPr>
          <w:ilvl w:val="0"/>
          <w:numId w:val="17"/>
        </w:numPr>
      </w:pPr>
      <w:r>
        <w:t>Local Transport plan</w:t>
      </w:r>
    </w:p>
    <w:p w14:paraId="7243C447" w14:textId="0348AFCE" w:rsidR="00852C98" w:rsidRDefault="00EC7D45" w:rsidP="00852C98">
      <w:pPr>
        <w:pStyle w:val="Standard"/>
        <w:numPr>
          <w:ilvl w:val="0"/>
          <w:numId w:val="17"/>
        </w:numPr>
      </w:pPr>
      <w:r w:rsidRPr="00EC7D45">
        <w:t>Shropshire Council Discretionary Rate Relief Policy review</w:t>
      </w:r>
    </w:p>
    <w:p w14:paraId="51371875" w14:textId="5DC0E299" w:rsidR="00EC7D45" w:rsidRDefault="00852C98" w:rsidP="00EC7D45">
      <w:pPr>
        <w:pStyle w:val="Standard"/>
        <w:numPr>
          <w:ilvl w:val="0"/>
          <w:numId w:val="17"/>
        </w:numPr>
      </w:pPr>
      <w:r>
        <w:t>Business Basics Funding</w:t>
      </w:r>
    </w:p>
    <w:p w14:paraId="4BC1F307" w14:textId="52180C79" w:rsidR="00852C98" w:rsidRPr="00852C98" w:rsidRDefault="00852C98" w:rsidP="00EC7D45">
      <w:pPr>
        <w:pStyle w:val="Standard"/>
        <w:numPr>
          <w:ilvl w:val="0"/>
          <w:numId w:val="17"/>
        </w:numPr>
      </w:pPr>
      <w:r w:rsidRPr="00852C98">
        <w:t>Green Shropshire Xchange (GSX)</w:t>
      </w:r>
    </w:p>
    <w:p w14:paraId="7FA35312" w14:textId="2291AA4C" w:rsidR="00852C98" w:rsidRDefault="00852C98" w:rsidP="00EC7D45">
      <w:pPr>
        <w:pStyle w:val="Standard"/>
        <w:numPr>
          <w:ilvl w:val="0"/>
          <w:numId w:val="17"/>
        </w:numPr>
      </w:pPr>
      <w:r>
        <w:t>Worcestershire Minerals Local Plan:</w:t>
      </w:r>
    </w:p>
    <w:p w14:paraId="5680BEAB" w14:textId="241F8668" w:rsidR="00FF7C76" w:rsidRDefault="00FF7C76" w:rsidP="00FF7C76">
      <w:pPr>
        <w:pStyle w:val="Standard"/>
      </w:pPr>
    </w:p>
    <w:p w14:paraId="687406EA" w14:textId="463A359F" w:rsidR="00FF7C76" w:rsidRDefault="00FF7C76" w:rsidP="00FF7C76">
      <w:pPr>
        <w:pStyle w:val="Standard"/>
      </w:pPr>
    </w:p>
    <w:p w14:paraId="4227DCD8" w14:textId="0E501A45" w:rsidR="00FF7C76" w:rsidRDefault="00FF7C76" w:rsidP="00FF7C76">
      <w:pPr>
        <w:pStyle w:val="Standard"/>
      </w:pPr>
    </w:p>
    <w:p w14:paraId="044FB7D7" w14:textId="77777777" w:rsidR="00CB6BE8" w:rsidRDefault="00CB6BE8">
      <w:pPr>
        <w:pStyle w:val="Standard"/>
        <w:ind w:left="1080"/>
      </w:pPr>
    </w:p>
    <w:sectPr w:rsidR="00CB6BE8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  <w:endnote w:type="continuationNotice" w:id="1">
    <w:p w14:paraId="0D668EE9" w14:textId="77777777" w:rsidR="00C842C6" w:rsidRDefault="00C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  <w:footnote w:type="continuationNotice" w:id="1">
    <w:p w14:paraId="740224E7" w14:textId="77777777" w:rsidR="00C842C6" w:rsidRDefault="00C8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6BFF83D5" w:rsidR="008B2707" w:rsidRDefault="0035087B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Ordinary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20"/>
  </w:num>
  <w:num w:numId="17">
    <w:abstractNumId w:val="21"/>
  </w:num>
  <w:num w:numId="18">
    <w:abstractNumId w:val="19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DF9"/>
    <w:rsid w:val="00022FC1"/>
    <w:rsid w:val="00036504"/>
    <w:rsid w:val="00042FD0"/>
    <w:rsid w:val="00043E03"/>
    <w:rsid w:val="0004485E"/>
    <w:rsid w:val="00054209"/>
    <w:rsid w:val="00071068"/>
    <w:rsid w:val="0008469F"/>
    <w:rsid w:val="00086912"/>
    <w:rsid w:val="000A3B52"/>
    <w:rsid w:val="000B2DBC"/>
    <w:rsid w:val="000B459A"/>
    <w:rsid w:val="000B65FA"/>
    <w:rsid w:val="000C4304"/>
    <w:rsid w:val="000D7210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52BA8"/>
    <w:rsid w:val="001726BE"/>
    <w:rsid w:val="001748FD"/>
    <w:rsid w:val="00186E95"/>
    <w:rsid w:val="00187F1E"/>
    <w:rsid w:val="0019034D"/>
    <w:rsid w:val="001A49FC"/>
    <w:rsid w:val="001A4D6F"/>
    <w:rsid w:val="001E4CE0"/>
    <w:rsid w:val="001F21B0"/>
    <w:rsid w:val="001F6A3D"/>
    <w:rsid w:val="00201A3B"/>
    <w:rsid w:val="0020351C"/>
    <w:rsid w:val="00205166"/>
    <w:rsid w:val="00205DDC"/>
    <w:rsid w:val="002275E4"/>
    <w:rsid w:val="00237DAA"/>
    <w:rsid w:val="00242316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4E01"/>
    <w:rsid w:val="003058C6"/>
    <w:rsid w:val="0031448E"/>
    <w:rsid w:val="0033497A"/>
    <w:rsid w:val="00343E7C"/>
    <w:rsid w:val="0035087B"/>
    <w:rsid w:val="00361B68"/>
    <w:rsid w:val="0036773A"/>
    <w:rsid w:val="00372D29"/>
    <w:rsid w:val="00373DFB"/>
    <w:rsid w:val="00374DBC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106BA"/>
    <w:rsid w:val="00420163"/>
    <w:rsid w:val="0042473D"/>
    <w:rsid w:val="004338C3"/>
    <w:rsid w:val="004456FE"/>
    <w:rsid w:val="00446160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C23C0"/>
    <w:rsid w:val="004C6F78"/>
    <w:rsid w:val="004D4FFB"/>
    <w:rsid w:val="004E1FE9"/>
    <w:rsid w:val="004E29A9"/>
    <w:rsid w:val="004F16C7"/>
    <w:rsid w:val="00505DEB"/>
    <w:rsid w:val="00517152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C7BCD"/>
    <w:rsid w:val="005E1390"/>
    <w:rsid w:val="005E656C"/>
    <w:rsid w:val="005F15D5"/>
    <w:rsid w:val="00600818"/>
    <w:rsid w:val="00602B33"/>
    <w:rsid w:val="00605310"/>
    <w:rsid w:val="006165A9"/>
    <w:rsid w:val="00653C41"/>
    <w:rsid w:val="00670CB4"/>
    <w:rsid w:val="00671FF9"/>
    <w:rsid w:val="00697F4F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F0C36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6CE0"/>
    <w:rsid w:val="007C0478"/>
    <w:rsid w:val="007C1DAB"/>
    <w:rsid w:val="007D1628"/>
    <w:rsid w:val="007E2369"/>
    <w:rsid w:val="00801F93"/>
    <w:rsid w:val="00811CA5"/>
    <w:rsid w:val="00812AC1"/>
    <w:rsid w:val="00812C88"/>
    <w:rsid w:val="00812D17"/>
    <w:rsid w:val="00820329"/>
    <w:rsid w:val="00830C88"/>
    <w:rsid w:val="00835F78"/>
    <w:rsid w:val="00852C98"/>
    <w:rsid w:val="00853F48"/>
    <w:rsid w:val="00863B5A"/>
    <w:rsid w:val="00865BCB"/>
    <w:rsid w:val="00867AF0"/>
    <w:rsid w:val="008831DF"/>
    <w:rsid w:val="00886814"/>
    <w:rsid w:val="00891F86"/>
    <w:rsid w:val="008B2707"/>
    <w:rsid w:val="008B285C"/>
    <w:rsid w:val="008B3B58"/>
    <w:rsid w:val="008C36C0"/>
    <w:rsid w:val="008D1E33"/>
    <w:rsid w:val="008D564B"/>
    <w:rsid w:val="008D6E48"/>
    <w:rsid w:val="008F35FB"/>
    <w:rsid w:val="008F6DA8"/>
    <w:rsid w:val="00901F4C"/>
    <w:rsid w:val="009059E5"/>
    <w:rsid w:val="0091241C"/>
    <w:rsid w:val="009131E6"/>
    <w:rsid w:val="009139B1"/>
    <w:rsid w:val="00917AFF"/>
    <w:rsid w:val="00922D22"/>
    <w:rsid w:val="009247EA"/>
    <w:rsid w:val="0092491C"/>
    <w:rsid w:val="00935B86"/>
    <w:rsid w:val="00945291"/>
    <w:rsid w:val="0095325E"/>
    <w:rsid w:val="00956FD0"/>
    <w:rsid w:val="009576B2"/>
    <w:rsid w:val="00964673"/>
    <w:rsid w:val="00966D5E"/>
    <w:rsid w:val="00967A94"/>
    <w:rsid w:val="00970DC0"/>
    <w:rsid w:val="009A097E"/>
    <w:rsid w:val="009A7E28"/>
    <w:rsid w:val="009B2EBF"/>
    <w:rsid w:val="009C5D1F"/>
    <w:rsid w:val="009C5FD9"/>
    <w:rsid w:val="009D6224"/>
    <w:rsid w:val="009D6258"/>
    <w:rsid w:val="009E2568"/>
    <w:rsid w:val="009F0686"/>
    <w:rsid w:val="009F1798"/>
    <w:rsid w:val="00A04521"/>
    <w:rsid w:val="00A04809"/>
    <w:rsid w:val="00A06651"/>
    <w:rsid w:val="00A16F71"/>
    <w:rsid w:val="00A2353F"/>
    <w:rsid w:val="00A24752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D454D"/>
    <w:rsid w:val="00AE01D3"/>
    <w:rsid w:val="00AE33E2"/>
    <w:rsid w:val="00AE3F24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71615"/>
    <w:rsid w:val="00C75945"/>
    <w:rsid w:val="00C76111"/>
    <w:rsid w:val="00C76B7B"/>
    <w:rsid w:val="00C842C6"/>
    <w:rsid w:val="00C87719"/>
    <w:rsid w:val="00CA1463"/>
    <w:rsid w:val="00CA1B22"/>
    <w:rsid w:val="00CA2549"/>
    <w:rsid w:val="00CA6E91"/>
    <w:rsid w:val="00CB1194"/>
    <w:rsid w:val="00CB6BE8"/>
    <w:rsid w:val="00CC2D4B"/>
    <w:rsid w:val="00CE1F32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6C7F"/>
    <w:rsid w:val="00DD7195"/>
    <w:rsid w:val="00DD7C12"/>
    <w:rsid w:val="00DE39C5"/>
    <w:rsid w:val="00DF082D"/>
    <w:rsid w:val="00E11889"/>
    <w:rsid w:val="00E130AE"/>
    <w:rsid w:val="00E13D4C"/>
    <w:rsid w:val="00E22A83"/>
    <w:rsid w:val="00E308C5"/>
    <w:rsid w:val="00E33956"/>
    <w:rsid w:val="00E47F09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F4EAD"/>
    <w:rsid w:val="00F020B1"/>
    <w:rsid w:val="00F0451E"/>
    <w:rsid w:val="00F14E32"/>
    <w:rsid w:val="00F178B9"/>
    <w:rsid w:val="00F4659C"/>
    <w:rsid w:val="00F50192"/>
    <w:rsid w:val="00F5400A"/>
    <w:rsid w:val="00F56545"/>
    <w:rsid w:val="00F80AD5"/>
    <w:rsid w:val="00F86BF9"/>
    <w:rsid w:val="00F90BAD"/>
    <w:rsid w:val="00FA090E"/>
    <w:rsid w:val="00FA6A51"/>
    <w:rsid w:val="00FB3B33"/>
    <w:rsid w:val="00FC117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1AC-F259-446D-8327-F26A6EF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3876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13</cp:revision>
  <cp:lastPrinted>2018-09-24T07:45:00Z</cp:lastPrinted>
  <dcterms:created xsi:type="dcterms:W3CDTF">2018-09-24T07:43:00Z</dcterms:created>
  <dcterms:modified xsi:type="dcterms:W3CDTF">2018-09-25T07:18:00Z</dcterms:modified>
</cp:coreProperties>
</file>